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8F" w:rsidRDefault="005C4A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61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67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361D96">
        <w:t xml:space="preserve">LEXINGTON HIGH SCHOOL VARSITY CHEERLEADING SQUAD OF LEXINGTON </w:t>
      </w:r>
      <w:r>
        <w:t>COUNTY WITH THE TEAM COACHES AND SCHOOL OFFICIALS, AT A DATE AND TIME TO BE DETERMINED BY THE SPEAKER, FOR THE PURPOSE OF BEING RECOGNIZED AND COMMENDED FOR CAPTURING THE 20</w:t>
      </w:r>
      <w:r w:rsidR="00361D96">
        <w:t>15</w:t>
      </w:r>
      <w:r>
        <w:t xml:space="preserve"> SOUTH CAROLINA CLASS </w:t>
      </w:r>
      <w:r w:rsidR="00361D96">
        <w:t>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6197" w:rsidRDefault="00CE61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6197" w:rsidRDefault="00CE61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197" w:rsidRDefault="00CE6197" w:rsidP="00E66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66739">
        <w:t xml:space="preserve"> the privilege of the floor of the South Carolina House of Representatives be extended to the </w:t>
      </w:r>
      <w:r w:rsidR="00361D96">
        <w:t>Lexington High School varsity cheerleading squad</w:t>
      </w:r>
      <w:r w:rsidR="00E66739">
        <w:t xml:space="preserve"> of </w:t>
      </w:r>
      <w:r w:rsidR="00361D96">
        <w:t>Lexington</w:t>
      </w:r>
      <w:r w:rsidR="00E66739">
        <w:t xml:space="preserve"> County with the team coaches and school officials, at a date and time to be determined by the Speaker, for the purpose of being recognized and commended for capturing the 20</w:t>
      </w:r>
      <w:r w:rsidR="00361D96">
        <w:t>15</w:t>
      </w:r>
      <w:r w:rsidR="00E66739">
        <w:t xml:space="preserve"> South Carolina Class </w:t>
      </w:r>
      <w:r w:rsidR="00361D96">
        <w:t>AAAA</w:t>
      </w:r>
      <w:r w:rsidR="00E66739">
        <w:t xml:space="preserve"> State Championship title.</w:t>
      </w:r>
    </w:p>
    <w:p w:rsidR="00EB760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4A8F" w:rsidRDefault="005C4A8F" w:rsidP="005C4A8F">
      <w:pPr>
        <w:suppressAutoHyphens/>
      </w:pPr>
    </w:p>
    <w:sectPr w:rsidR="005C4A8F" w:rsidSect="005C4A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39" w:rsidRDefault="00E66739" w:rsidP="009F0C77">
      <w:r>
        <w:separator/>
      </w:r>
    </w:p>
  </w:endnote>
  <w:endnote w:type="continuationSeparator" w:id="0">
    <w:p w:rsidR="00E66739" w:rsidRDefault="00E667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C06CE4-DDFA-4DBD-96C8-DD2DE840AA3E}"/>
    <w:embedBold r:id="rId2" w:fontKey="{BB25F0DE-6E5D-4D02-8491-24A3D66950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4C2E7D-B62D-44DA-94AA-CE64AE49A4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21107D-B04C-4C2D-BA5D-893CC83463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85956E-C5C9-45C0-A090-8638E0D9E0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60A" w:rsidRPr="005C4A8F" w:rsidRDefault="005C4A8F" w:rsidP="005C4A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39" w:rsidRDefault="00E66739" w:rsidP="009F0C77">
      <w:r>
        <w:separator/>
      </w:r>
    </w:p>
  </w:footnote>
  <w:footnote w:type="continuationSeparator" w:id="0">
    <w:p w:rsidR="00E66739" w:rsidRDefault="00E667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2CZ16"/>
    <w:docVar w:name="CoverBillType" w:val="r"/>
    <w:docVar w:name="docpath" w:val="L:\Council\bills\GM\24502CZ16.DOCX"/>
    <w:docVar w:name="dvBillNumber" w:val="45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E619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D96"/>
    <w:rsid w:val="003659F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4A8F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5EFB"/>
    <w:rsid w:val="00C74E9D"/>
    <w:rsid w:val="00C82FD3"/>
    <w:rsid w:val="00C92819"/>
    <w:rsid w:val="00CC6B7B"/>
    <w:rsid w:val="00CD2089"/>
    <w:rsid w:val="00CE6197"/>
    <w:rsid w:val="00D73A67"/>
    <w:rsid w:val="00D970A9"/>
    <w:rsid w:val="00DF3845"/>
    <w:rsid w:val="00E41911"/>
    <w:rsid w:val="00E66739"/>
    <w:rsid w:val="00E92EEF"/>
    <w:rsid w:val="00EB760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21661-FF07-4BD0-925F-4FA68C56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18A2-CBC2-4020-B4C9-DE62DB4E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1</Pages>
  <Words>138</Words>
  <Characters>710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6 Text of Previous Version (Jan. 12, 2016) - South Carolina Legislature Online</dc:title>
  <dc:creator>Gail Pinckney Moore</dc:creator>
  <cp:lastModifiedBy>N Cumfer</cp:lastModifiedBy>
  <cp:revision>2</cp:revision>
  <cp:lastPrinted>2016-01-05T16:37:00Z</cp:lastPrinted>
  <dcterms:created xsi:type="dcterms:W3CDTF">2016-01-12T18:40:00Z</dcterms:created>
  <dcterms:modified xsi:type="dcterms:W3CDTF">2016-01-12T18:40:00Z</dcterms:modified>
</cp:coreProperties>
</file>